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42"/>
        <w:tblW w:w="90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668"/>
        <w:gridCol w:w="2710"/>
      </w:tblGrid>
      <w:tr w:rsidR="00FD0993" w:rsidRPr="002709F2" w14:paraId="6C9EAA02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B7B3FAE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Fech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246C3C3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Nombre y cargo del responsable de la modificación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D0E9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709F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odificación realizada</w:t>
            </w:r>
            <w:r w:rsidRPr="002709F2"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  <w:t> </w:t>
            </w:r>
          </w:p>
        </w:tc>
      </w:tr>
      <w:tr w:rsidR="008F3B68" w:rsidRPr="002709F2" w14:paraId="373DD02F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129A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2709F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Pr="002709F2">
              <w:rPr>
                <w:sz w:val="24"/>
                <w:szCs w:val="24"/>
              </w:rPr>
              <w:t>/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F6BCC" w14:textId="77777777" w:rsidR="008F3B68" w:rsidRPr="002709F2" w:rsidRDefault="008F3B68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Creación del documento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74062" w14:textId="77777777" w:rsidR="008F3B68" w:rsidRPr="002709F2" w:rsidRDefault="008F3B68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 w:rsidRPr="002709F2">
              <w:rPr>
                <w:sz w:val="24"/>
                <w:szCs w:val="24"/>
              </w:rPr>
              <w:t>Luis Horacio Escobar</w:t>
            </w:r>
          </w:p>
        </w:tc>
      </w:tr>
      <w:tr w:rsidR="00704752" w:rsidRPr="002709F2" w14:paraId="7174C23A" w14:textId="77777777" w:rsidTr="00FD0993">
        <w:trPr>
          <w:trHeight w:val="331"/>
        </w:trPr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C9E55" w14:textId="78EF779E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9/2023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2F800" w14:textId="310698F3" w:rsidR="00704752" w:rsidRPr="002709F2" w:rsidRDefault="00704752" w:rsidP="008F3B68">
            <w:pPr>
              <w:spacing w:after="0"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en la plantilla institucional</w:t>
            </w:r>
          </w:p>
        </w:tc>
        <w:tc>
          <w:tcPr>
            <w:tcW w:w="2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0D8AA" w14:textId="6DBCC1BA" w:rsidR="00704752" w:rsidRPr="002709F2" w:rsidRDefault="00704752" w:rsidP="008F3B68">
            <w:pPr>
              <w:spacing w:after="0" w:line="276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a Portilla Ortega</w:t>
            </w:r>
          </w:p>
        </w:tc>
      </w:tr>
    </w:tbl>
    <w:p w14:paraId="02F1DF78" w14:textId="46995A6D" w:rsidR="009D59C0" w:rsidRPr="008F3B68" w:rsidRDefault="009D59C0">
      <w:pPr>
        <w:rPr>
          <w:b/>
        </w:rPr>
      </w:pPr>
    </w:p>
    <w:p w14:paraId="7256471F" w14:textId="0F0939F4" w:rsidR="0077579F" w:rsidRDefault="008F3B68">
      <w:pPr>
        <w:rPr>
          <w:b/>
        </w:rPr>
      </w:pPr>
      <w:r w:rsidRPr="008F3B68">
        <w:rPr>
          <w:b/>
        </w:rPr>
        <w:t>Control de cambios</w:t>
      </w:r>
    </w:p>
    <w:p w14:paraId="7000FF55" w14:textId="752D0C49" w:rsidR="008F3B68" w:rsidRDefault="008F3B68">
      <w:pPr>
        <w:rPr>
          <w:b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07"/>
        <w:gridCol w:w="735"/>
        <w:gridCol w:w="1472"/>
        <w:gridCol w:w="1471"/>
        <w:gridCol w:w="736"/>
        <w:gridCol w:w="2446"/>
      </w:tblGrid>
      <w:tr w:rsidR="00974E4C" w14:paraId="34261C87" w14:textId="77777777" w:rsidTr="00974E4C">
        <w:tc>
          <w:tcPr>
            <w:tcW w:w="2942" w:type="dxa"/>
            <w:gridSpan w:val="2"/>
          </w:tcPr>
          <w:p w14:paraId="191FACBF" w14:textId="77777777" w:rsidR="00974E4C" w:rsidRPr="008A7352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Fecha de solicitud: </w:t>
            </w:r>
          </w:p>
          <w:p w14:paraId="6F32CD5D" w14:textId="77777777" w:rsidR="00974E4C" w:rsidRPr="008A7352" w:rsidRDefault="00974E4C" w:rsidP="00822806"/>
        </w:tc>
        <w:tc>
          <w:tcPr>
            <w:tcW w:w="2943" w:type="dxa"/>
            <w:gridSpan w:val="2"/>
          </w:tcPr>
          <w:p w14:paraId="0AFD488C" w14:textId="77777777" w:rsidR="00974E4C" w:rsidRPr="008A7352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Fecha de la actividad: </w:t>
            </w:r>
          </w:p>
          <w:p w14:paraId="31D4DBBB" w14:textId="77777777" w:rsidR="00974E4C" w:rsidRPr="00DC0F9B" w:rsidRDefault="00974E4C" w:rsidP="00822806">
            <w:pPr>
              <w:rPr>
                <w:b/>
              </w:rPr>
            </w:pPr>
          </w:p>
        </w:tc>
        <w:tc>
          <w:tcPr>
            <w:tcW w:w="3182" w:type="dxa"/>
            <w:gridSpan w:val="2"/>
          </w:tcPr>
          <w:p w14:paraId="4DFE699A" w14:textId="77777777" w:rsidR="00974E4C" w:rsidRPr="008A7352" w:rsidRDefault="00974E4C" w:rsidP="00822806">
            <w:pPr>
              <w:rPr>
                <w:b/>
              </w:rPr>
            </w:pPr>
            <w:r>
              <w:rPr>
                <w:b/>
              </w:rPr>
              <w:t>Sede:</w:t>
            </w:r>
          </w:p>
        </w:tc>
      </w:tr>
      <w:tr w:rsidR="00974E4C" w14:paraId="7845E1C3" w14:textId="77777777" w:rsidTr="00974E4C">
        <w:tc>
          <w:tcPr>
            <w:tcW w:w="4414" w:type="dxa"/>
            <w:gridSpan w:val="3"/>
          </w:tcPr>
          <w:p w14:paraId="352129E1" w14:textId="77777777" w:rsidR="00974E4C" w:rsidRPr="00F155AF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>Nombre de la actividad:</w:t>
            </w:r>
          </w:p>
        </w:tc>
        <w:tc>
          <w:tcPr>
            <w:tcW w:w="4653" w:type="dxa"/>
            <w:gridSpan w:val="3"/>
          </w:tcPr>
          <w:p w14:paraId="5450777A" w14:textId="77777777" w:rsidR="00974E4C" w:rsidRDefault="00974E4C" w:rsidP="00822806">
            <w:r w:rsidRPr="008A7352">
              <w:rPr>
                <w:b/>
              </w:rPr>
              <w:t>Nombre del solicitante</w:t>
            </w:r>
            <w:r>
              <w:t xml:space="preserve">: </w:t>
            </w:r>
          </w:p>
          <w:p w14:paraId="2E045BE3" w14:textId="77777777" w:rsidR="00974E4C" w:rsidRPr="00F155AF" w:rsidRDefault="00974E4C" w:rsidP="00822806">
            <w:pPr>
              <w:rPr>
                <w:b/>
              </w:rPr>
            </w:pPr>
          </w:p>
        </w:tc>
      </w:tr>
      <w:tr w:rsidR="00974E4C" w14:paraId="21C4C1F5" w14:textId="77777777" w:rsidTr="00974E4C">
        <w:tc>
          <w:tcPr>
            <w:tcW w:w="9067" w:type="dxa"/>
            <w:gridSpan w:val="6"/>
          </w:tcPr>
          <w:p w14:paraId="2BF2EEED" w14:textId="77777777" w:rsidR="00974E4C" w:rsidRPr="00F155AF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Correo institucional: </w:t>
            </w:r>
          </w:p>
        </w:tc>
      </w:tr>
      <w:tr w:rsidR="00974E4C" w14:paraId="1BDDAEA0" w14:textId="77777777" w:rsidTr="00974E4C">
        <w:tc>
          <w:tcPr>
            <w:tcW w:w="9067" w:type="dxa"/>
            <w:gridSpan w:val="6"/>
          </w:tcPr>
          <w:p w14:paraId="14518EE7" w14:textId="77777777" w:rsidR="00974E4C" w:rsidRPr="008A7352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Área o Facultad: </w:t>
            </w:r>
          </w:p>
          <w:p w14:paraId="17E3DE8E" w14:textId="77777777" w:rsidR="00974E4C" w:rsidRPr="008A7352" w:rsidRDefault="00974E4C" w:rsidP="00822806">
            <w:pPr>
              <w:rPr>
                <w:b/>
              </w:rPr>
            </w:pPr>
          </w:p>
        </w:tc>
      </w:tr>
      <w:tr w:rsidR="00974E4C" w14:paraId="24FF1EE3" w14:textId="77777777" w:rsidTr="00974E4C">
        <w:tc>
          <w:tcPr>
            <w:tcW w:w="2942" w:type="dxa"/>
            <w:gridSpan w:val="2"/>
          </w:tcPr>
          <w:p w14:paraId="2280FD14" w14:textId="77777777" w:rsidR="00974E4C" w:rsidRPr="008A7352" w:rsidRDefault="00974E4C" w:rsidP="00822806">
            <w:pPr>
              <w:rPr>
                <w:b/>
              </w:rPr>
            </w:pPr>
            <w:r>
              <w:rPr>
                <w:b/>
              </w:rPr>
              <w:t>Lugar:</w:t>
            </w:r>
          </w:p>
        </w:tc>
        <w:tc>
          <w:tcPr>
            <w:tcW w:w="2943" w:type="dxa"/>
            <w:gridSpan w:val="2"/>
          </w:tcPr>
          <w:p w14:paraId="4979B0A5" w14:textId="77777777" w:rsidR="00974E4C" w:rsidRPr="008A7352" w:rsidRDefault="00974E4C" w:rsidP="00822806">
            <w:pPr>
              <w:rPr>
                <w:b/>
              </w:rPr>
            </w:pPr>
            <w:r>
              <w:rPr>
                <w:b/>
              </w:rPr>
              <w:t>Hora de inicio:</w:t>
            </w:r>
          </w:p>
        </w:tc>
        <w:tc>
          <w:tcPr>
            <w:tcW w:w="3182" w:type="dxa"/>
            <w:gridSpan w:val="2"/>
          </w:tcPr>
          <w:p w14:paraId="5C7A959D" w14:textId="77777777" w:rsidR="00974E4C" w:rsidRDefault="00974E4C" w:rsidP="00822806">
            <w:pPr>
              <w:rPr>
                <w:b/>
              </w:rPr>
            </w:pPr>
            <w:r>
              <w:rPr>
                <w:b/>
              </w:rPr>
              <w:t>Hora de finalización:</w:t>
            </w:r>
          </w:p>
          <w:p w14:paraId="65CA828C" w14:textId="77777777" w:rsidR="00974E4C" w:rsidRPr="008A7352" w:rsidRDefault="00974E4C" w:rsidP="00822806">
            <w:pPr>
              <w:rPr>
                <w:b/>
              </w:rPr>
            </w:pPr>
          </w:p>
        </w:tc>
      </w:tr>
      <w:tr w:rsidR="00974E4C" w14:paraId="31E796CD" w14:textId="77777777" w:rsidTr="00974E4C">
        <w:tc>
          <w:tcPr>
            <w:tcW w:w="9067" w:type="dxa"/>
            <w:gridSpan w:val="6"/>
          </w:tcPr>
          <w:p w14:paraId="6A509EC3" w14:textId="77777777" w:rsidR="00974E4C" w:rsidRPr="00F155AF" w:rsidRDefault="00974E4C" w:rsidP="00822806">
            <w:pPr>
              <w:jc w:val="center"/>
              <w:rPr>
                <w:b/>
              </w:rPr>
            </w:pPr>
            <w:r>
              <w:rPr>
                <w:b/>
              </w:rPr>
              <w:t>Tipo de cubrimiento</w:t>
            </w:r>
            <w:r w:rsidRPr="00F155AF">
              <w:rPr>
                <w:b/>
              </w:rPr>
              <w:t xml:space="preserve"> – marque con una X</w:t>
            </w:r>
          </w:p>
        </w:tc>
      </w:tr>
      <w:tr w:rsidR="00974E4C" w14:paraId="24679E33" w14:textId="77777777" w:rsidTr="00974E4C">
        <w:tc>
          <w:tcPr>
            <w:tcW w:w="2207" w:type="dxa"/>
          </w:tcPr>
          <w:p w14:paraId="1C9108E5" w14:textId="77777777" w:rsidR="00974E4C" w:rsidRDefault="00974E4C" w:rsidP="00822806">
            <w:pPr>
              <w:jc w:val="center"/>
              <w:rPr>
                <w:b/>
              </w:rPr>
            </w:pPr>
          </w:p>
          <w:p w14:paraId="030F0B8B" w14:textId="77777777" w:rsidR="00974E4C" w:rsidRDefault="00974E4C" w:rsidP="00822806">
            <w:pPr>
              <w:jc w:val="center"/>
              <w:rPr>
                <w:b/>
              </w:rPr>
            </w:pPr>
            <w:r>
              <w:rPr>
                <w:b/>
              </w:rPr>
              <w:t>Video</w:t>
            </w:r>
          </w:p>
        </w:tc>
        <w:tc>
          <w:tcPr>
            <w:tcW w:w="2207" w:type="dxa"/>
            <w:gridSpan w:val="2"/>
          </w:tcPr>
          <w:p w14:paraId="733A7882" w14:textId="77777777" w:rsidR="00974E4C" w:rsidRDefault="00974E4C" w:rsidP="00822806">
            <w:pPr>
              <w:jc w:val="center"/>
              <w:rPr>
                <w:b/>
              </w:rPr>
            </w:pPr>
          </w:p>
          <w:p w14:paraId="252E0918" w14:textId="77777777" w:rsidR="00974E4C" w:rsidRDefault="00974E4C" w:rsidP="00822806">
            <w:pPr>
              <w:jc w:val="center"/>
              <w:rPr>
                <w:b/>
              </w:rPr>
            </w:pPr>
            <w:r>
              <w:rPr>
                <w:b/>
              </w:rPr>
              <w:t>Foto</w:t>
            </w:r>
          </w:p>
          <w:p w14:paraId="721F9D7B" w14:textId="77777777" w:rsidR="00974E4C" w:rsidRDefault="00974E4C" w:rsidP="00822806">
            <w:pPr>
              <w:jc w:val="center"/>
              <w:rPr>
                <w:b/>
              </w:rPr>
            </w:pPr>
          </w:p>
          <w:p w14:paraId="41E967A0" w14:textId="77777777" w:rsidR="00974E4C" w:rsidRDefault="00974E4C" w:rsidP="00822806">
            <w:pPr>
              <w:jc w:val="center"/>
              <w:rPr>
                <w:b/>
              </w:rPr>
            </w:pPr>
          </w:p>
        </w:tc>
        <w:tc>
          <w:tcPr>
            <w:tcW w:w="2207" w:type="dxa"/>
            <w:gridSpan w:val="2"/>
          </w:tcPr>
          <w:p w14:paraId="32394D5A" w14:textId="77777777" w:rsidR="00974E4C" w:rsidRDefault="00974E4C" w:rsidP="00822806">
            <w:pPr>
              <w:jc w:val="center"/>
              <w:rPr>
                <w:b/>
              </w:rPr>
            </w:pPr>
          </w:p>
          <w:p w14:paraId="5B594292" w14:textId="77777777" w:rsidR="00974E4C" w:rsidRDefault="00974E4C" w:rsidP="00822806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2446" w:type="dxa"/>
          </w:tcPr>
          <w:p w14:paraId="0A5BC2D1" w14:textId="77777777" w:rsidR="00974E4C" w:rsidRDefault="00974E4C" w:rsidP="00822806">
            <w:pPr>
              <w:jc w:val="center"/>
              <w:rPr>
                <w:b/>
              </w:rPr>
            </w:pPr>
          </w:p>
          <w:p w14:paraId="7D4D955A" w14:textId="77777777" w:rsidR="00974E4C" w:rsidRDefault="00974E4C" w:rsidP="00822806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</w:tr>
      <w:tr w:rsidR="00974E4C" w14:paraId="67036F39" w14:textId="77777777" w:rsidTr="00974E4C">
        <w:tc>
          <w:tcPr>
            <w:tcW w:w="4414" w:type="dxa"/>
            <w:gridSpan w:val="3"/>
          </w:tcPr>
          <w:p w14:paraId="362CD1C9" w14:textId="77777777" w:rsidR="00974E4C" w:rsidRPr="008A7352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Vocero oficial: </w:t>
            </w:r>
          </w:p>
          <w:p w14:paraId="7078DBE4" w14:textId="77777777" w:rsidR="00974E4C" w:rsidRPr="001604CF" w:rsidRDefault="00974E4C" w:rsidP="00822806">
            <w:pPr>
              <w:rPr>
                <w:b/>
              </w:rPr>
            </w:pPr>
          </w:p>
        </w:tc>
        <w:tc>
          <w:tcPr>
            <w:tcW w:w="4653" w:type="dxa"/>
            <w:gridSpan w:val="3"/>
          </w:tcPr>
          <w:p w14:paraId="6798ABCB" w14:textId="77777777" w:rsidR="00974E4C" w:rsidRPr="008A7352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>Teléfono vocero:</w:t>
            </w:r>
          </w:p>
        </w:tc>
      </w:tr>
      <w:tr w:rsidR="00974E4C" w14:paraId="43C9DF53" w14:textId="77777777" w:rsidTr="00974E4C">
        <w:tc>
          <w:tcPr>
            <w:tcW w:w="9067" w:type="dxa"/>
            <w:gridSpan w:val="6"/>
          </w:tcPr>
          <w:p w14:paraId="09CECDCE" w14:textId="77777777" w:rsidR="00974E4C" w:rsidRPr="008A7352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Correo institucional vocero: </w:t>
            </w:r>
          </w:p>
          <w:p w14:paraId="5DBA011F" w14:textId="77777777" w:rsidR="00974E4C" w:rsidRPr="00F155AF" w:rsidRDefault="00974E4C" w:rsidP="00822806">
            <w:pPr>
              <w:rPr>
                <w:b/>
              </w:rPr>
            </w:pPr>
          </w:p>
        </w:tc>
      </w:tr>
      <w:tr w:rsidR="00974E4C" w14:paraId="39B90E0D" w14:textId="77777777" w:rsidTr="00974E4C">
        <w:tc>
          <w:tcPr>
            <w:tcW w:w="4414" w:type="dxa"/>
            <w:gridSpan w:val="3"/>
          </w:tcPr>
          <w:p w14:paraId="32893D8F" w14:textId="77777777" w:rsidR="00974E4C" w:rsidRDefault="00974E4C" w:rsidP="00822806">
            <w:r w:rsidRPr="008A7352">
              <w:rPr>
                <w:b/>
              </w:rPr>
              <w:t>Persona a entrevistar:</w:t>
            </w:r>
            <w:r>
              <w:t xml:space="preserve"> (nombre – cargo)</w:t>
            </w:r>
          </w:p>
          <w:p w14:paraId="560B5896" w14:textId="77777777" w:rsidR="00974E4C" w:rsidRPr="00F155AF" w:rsidRDefault="00974E4C" w:rsidP="00822806">
            <w:pPr>
              <w:rPr>
                <w:b/>
              </w:rPr>
            </w:pPr>
          </w:p>
        </w:tc>
        <w:tc>
          <w:tcPr>
            <w:tcW w:w="4653" w:type="dxa"/>
            <w:gridSpan w:val="3"/>
          </w:tcPr>
          <w:p w14:paraId="0C5250D5" w14:textId="77777777" w:rsidR="00974E4C" w:rsidRPr="008A7352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Vicerrectoría que autoriza la actividad: </w:t>
            </w:r>
          </w:p>
          <w:p w14:paraId="4CF3A2CA" w14:textId="77777777" w:rsidR="00974E4C" w:rsidRPr="00F155AF" w:rsidRDefault="00974E4C" w:rsidP="00822806">
            <w:pPr>
              <w:rPr>
                <w:b/>
              </w:rPr>
            </w:pPr>
          </w:p>
        </w:tc>
      </w:tr>
      <w:tr w:rsidR="00974E4C" w14:paraId="070D4D3C" w14:textId="77777777" w:rsidTr="00974E4C">
        <w:tc>
          <w:tcPr>
            <w:tcW w:w="9067" w:type="dxa"/>
            <w:gridSpan w:val="6"/>
          </w:tcPr>
          <w:p w14:paraId="0B5CED6E" w14:textId="77777777" w:rsidR="00974E4C" w:rsidRPr="008A7352" w:rsidRDefault="00974E4C" w:rsidP="00822806">
            <w:pPr>
              <w:jc w:val="center"/>
              <w:rPr>
                <w:b/>
              </w:rPr>
            </w:pPr>
            <w:r w:rsidRPr="008A7352">
              <w:rPr>
                <w:b/>
              </w:rPr>
              <w:t>Requiere desplazamiento externo – marque con una X</w:t>
            </w:r>
          </w:p>
        </w:tc>
      </w:tr>
      <w:tr w:rsidR="00974E4C" w14:paraId="6B8AFEB4" w14:textId="77777777" w:rsidTr="00974E4C">
        <w:tc>
          <w:tcPr>
            <w:tcW w:w="4414" w:type="dxa"/>
            <w:gridSpan w:val="3"/>
          </w:tcPr>
          <w:p w14:paraId="2458BA16" w14:textId="77777777" w:rsidR="00974E4C" w:rsidRDefault="00974E4C" w:rsidP="0082280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653" w:type="dxa"/>
            <w:gridSpan w:val="3"/>
          </w:tcPr>
          <w:p w14:paraId="7AE795CF" w14:textId="77777777" w:rsidR="00974E4C" w:rsidRDefault="00974E4C" w:rsidP="0082280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16B32C4" w14:textId="77777777" w:rsidR="00974E4C" w:rsidRDefault="00974E4C" w:rsidP="00822806">
            <w:pPr>
              <w:jc w:val="center"/>
              <w:rPr>
                <w:b/>
              </w:rPr>
            </w:pPr>
          </w:p>
          <w:p w14:paraId="288759C1" w14:textId="77777777" w:rsidR="00974E4C" w:rsidRDefault="00974E4C" w:rsidP="00822806">
            <w:pPr>
              <w:jc w:val="center"/>
              <w:rPr>
                <w:b/>
              </w:rPr>
            </w:pPr>
          </w:p>
        </w:tc>
      </w:tr>
      <w:tr w:rsidR="00974E4C" w14:paraId="68B025CB" w14:textId="77777777" w:rsidTr="00974E4C">
        <w:tc>
          <w:tcPr>
            <w:tcW w:w="9067" w:type="dxa"/>
            <w:gridSpan w:val="6"/>
          </w:tcPr>
          <w:p w14:paraId="4E5A2511" w14:textId="77777777" w:rsidR="00974E4C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>En caso de requerir desplazamiento externo, área que cubre los gastos:</w:t>
            </w:r>
          </w:p>
          <w:p w14:paraId="734CE9BE" w14:textId="77777777" w:rsidR="00974E4C" w:rsidRPr="008A7352" w:rsidRDefault="00974E4C" w:rsidP="00822806">
            <w:pPr>
              <w:rPr>
                <w:b/>
              </w:rPr>
            </w:pPr>
          </w:p>
        </w:tc>
      </w:tr>
      <w:tr w:rsidR="00974E4C" w14:paraId="3F7AE15F" w14:textId="77777777" w:rsidTr="00974E4C">
        <w:tc>
          <w:tcPr>
            <w:tcW w:w="9067" w:type="dxa"/>
            <w:gridSpan w:val="6"/>
          </w:tcPr>
          <w:p w14:paraId="48A6BBAE" w14:textId="77777777" w:rsidR="00974E4C" w:rsidRDefault="00974E4C" w:rsidP="00822806">
            <w:pPr>
              <w:rPr>
                <w:b/>
              </w:rPr>
            </w:pPr>
            <w:r w:rsidRPr="008A7352">
              <w:rPr>
                <w:b/>
              </w:rPr>
              <w:t xml:space="preserve">Observaciones a tener en cuenta: </w:t>
            </w:r>
          </w:p>
        </w:tc>
      </w:tr>
      <w:tr w:rsidR="00974E4C" w14:paraId="65FB4A51" w14:textId="77777777" w:rsidTr="00974E4C">
        <w:tc>
          <w:tcPr>
            <w:tcW w:w="9067" w:type="dxa"/>
            <w:gridSpan w:val="6"/>
          </w:tcPr>
          <w:p w14:paraId="6824C736" w14:textId="77777777" w:rsidR="00974E4C" w:rsidRPr="007F0B09" w:rsidRDefault="00974E4C" w:rsidP="00822806">
            <w:pPr>
              <w:rPr>
                <w:b/>
              </w:rPr>
            </w:pPr>
            <w:r w:rsidRPr="007F0B09">
              <w:rPr>
                <w:b/>
                <w:color w:val="002060"/>
                <w:sz w:val="40"/>
                <w:szCs w:val="40"/>
              </w:rPr>
              <w:t>Enviar a: luis.escobar@fumc.edu.co</w:t>
            </w:r>
          </w:p>
        </w:tc>
      </w:tr>
    </w:tbl>
    <w:p w14:paraId="6D259FA4" w14:textId="393FE2A6" w:rsidR="00B255C4" w:rsidRPr="008F3B68" w:rsidRDefault="00B255C4">
      <w:pPr>
        <w:rPr>
          <w:b/>
        </w:rPr>
      </w:pPr>
    </w:p>
    <w:p w14:paraId="7DC452B4" w14:textId="72696CB8" w:rsidR="0077579F" w:rsidRDefault="0077579F"/>
    <w:sectPr w:rsidR="0077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E56C" w14:textId="77777777" w:rsidR="000276DE" w:rsidRDefault="000276DE" w:rsidP="006B5773">
      <w:pPr>
        <w:spacing w:after="0" w:line="240" w:lineRule="auto"/>
      </w:pPr>
      <w:r>
        <w:separator/>
      </w:r>
    </w:p>
  </w:endnote>
  <w:endnote w:type="continuationSeparator" w:id="0">
    <w:p w14:paraId="3A236ABA" w14:textId="77777777" w:rsidR="000276DE" w:rsidRDefault="000276DE" w:rsidP="006B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65445" w14:textId="77777777" w:rsidR="00974E4C" w:rsidRDefault="00974E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2766" w14:textId="77777777" w:rsidR="00704752" w:rsidRDefault="00704752">
    <w:pPr>
      <w:pStyle w:val="Piedepgina"/>
    </w:pPr>
  </w:p>
  <w:p w14:paraId="2C5C2295" w14:textId="65A771A3" w:rsidR="008F3B68" w:rsidRDefault="008F3B68">
    <w:pPr>
      <w:pStyle w:val="Piedepgina"/>
    </w:pPr>
  </w:p>
  <w:tbl>
    <w:tblPr>
      <w:tblStyle w:val="Tablaconcuadrcula"/>
      <w:tblW w:w="9923" w:type="dxa"/>
      <w:tblInd w:w="-545" w:type="dxa"/>
      <w:tblLook w:val="04A0" w:firstRow="1" w:lastRow="0" w:firstColumn="1" w:lastColumn="0" w:noHBand="0" w:noVBand="1"/>
    </w:tblPr>
    <w:tblGrid>
      <w:gridCol w:w="3544"/>
      <w:gridCol w:w="3686"/>
      <w:gridCol w:w="2693"/>
    </w:tblGrid>
    <w:tr w:rsidR="008F3B68" w14:paraId="3B9DCEEA" w14:textId="77777777" w:rsidTr="00DD14C6">
      <w:tc>
        <w:tcPr>
          <w:tcW w:w="3544" w:type="dxa"/>
        </w:tcPr>
        <w:p w14:paraId="5AD85F11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 xml:space="preserve">Fecha de elaboración: </w:t>
          </w:r>
          <w:r>
            <w:rPr>
              <w:b/>
              <w:sz w:val="18"/>
              <w:szCs w:val="18"/>
            </w:rPr>
            <w:t>02/02/2021</w:t>
          </w:r>
        </w:p>
        <w:p w14:paraId="39C3F60E" w14:textId="77777777" w:rsidR="008F3B68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Elaborado por:</w:t>
          </w:r>
          <w:r>
            <w:rPr>
              <w:b/>
              <w:sz w:val="18"/>
              <w:szCs w:val="18"/>
            </w:rPr>
            <w:t xml:space="preserve"> Luis Horacio Escobar</w:t>
          </w:r>
        </w:p>
        <w:p w14:paraId="2DC339A0" w14:textId="77777777" w:rsidR="008F3B68" w:rsidRPr="005B7C7B" w:rsidRDefault="008F3B68" w:rsidP="008F3B68">
          <w:pPr>
            <w:pStyle w:val="Piedepgina"/>
            <w:rPr>
              <w:b/>
              <w:sz w:val="18"/>
              <w:szCs w:val="18"/>
            </w:rPr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Jefe Oficina de Comunicaciones</w:t>
          </w:r>
        </w:p>
      </w:tc>
      <w:tc>
        <w:tcPr>
          <w:tcW w:w="3686" w:type="dxa"/>
        </w:tcPr>
        <w:p w14:paraId="35866DFE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Revisión</w:t>
          </w:r>
          <w:r w:rsidRPr="00C865B3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19/07/2023</w:t>
          </w:r>
        </w:p>
        <w:p w14:paraId="01366BF7" w14:textId="77777777" w:rsidR="008F3B68" w:rsidRPr="000D43EB" w:rsidRDefault="008F3B68" w:rsidP="008F3B68">
          <w:pPr>
            <w:pStyle w:val="Piedepgina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</w:t>
          </w:r>
          <w:r w:rsidRPr="00C865B3">
            <w:rPr>
              <w:b/>
              <w:sz w:val="18"/>
              <w:szCs w:val="18"/>
            </w:rPr>
            <w:t xml:space="preserve"> por</w:t>
          </w:r>
          <w:r>
            <w:rPr>
              <w:b/>
              <w:sz w:val="18"/>
              <w:szCs w:val="18"/>
            </w:rPr>
            <w:t>: Liliana Portilla Ortega</w:t>
          </w:r>
        </w:p>
        <w:p w14:paraId="1FD8892C" w14:textId="77777777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:</w:t>
          </w:r>
          <w:r>
            <w:rPr>
              <w:b/>
              <w:sz w:val="18"/>
              <w:szCs w:val="18"/>
            </w:rPr>
            <w:t xml:space="preserve"> Analista de Planeación</w:t>
          </w:r>
        </w:p>
      </w:tc>
      <w:tc>
        <w:tcPr>
          <w:tcW w:w="2693" w:type="dxa"/>
        </w:tcPr>
        <w:p w14:paraId="5113176E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Fecha de Aprobación</w:t>
          </w:r>
          <w:r w:rsidRPr="00C865B3">
            <w:rPr>
              <w:b/>
              <w:sz w:val="18"/>
              <w:szCs w:val="18"/>
            </w:rPr>
            <w:t>:</w:t>
          </w:r>
        </w:p>
        <w:p w14:paraId="6476B003" w14:textId="77777777" w:rsidR="008F3B68" w:rsidRPr="00C865B3" w:rsidRDefault="008F3B68" w:rsidP="008F3B68">
          <w:pPr>
            <w:pStyle w:val="Piedepgina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</w:t>
          </w:r>
          <w:r w:rsidRPr="00C865B3">
            <w:rPr>
              <w:b/>
              <w:sz w:val="18"/>
              <w:szCs w:val="18"/>
            </w:rPr>
            <w:t xml:space="preserve"> por:</w:t>
          </w:r>
          <w:r>
            <w:rPr>
              <w:b/>
              <w:sz w:val="18"/>
              <w:szCs w:val="18"/>
            </w:rPr>
            <w:t xml:space="preserve"> </w:t>
          </w:r>
        </w:p>
        <w:p w14:paraId="384B4B8A" w14:textId="7326CC03" w:rsidR="008F3B68" w:rsidRDefault="008F3B68" w:rsidP="008F3B68">
          <w:pPr>
            <w:pStyle w:val="Piedepgina"/>
          </w:pPr>
          <w:r w:rsidRPr="00C865B3">
            <w:rPr>
              <w:b/>
              <w:sz w:val="18"/>
              <w:szCs w:val="18"/>
            </w:rPr>
            <w:t>Cargo</w:t>
          </w:r>
          <w:r>
            <w:rPr>
              <w:b/>
              <w:sz w:val="18"/>
              <w:szCs w:val="18"/>
            </w:rPr>
            <w:t xml:space="preserve"> </w:t>
          </w:r>
        </w:p>
      </w:tc>
    </w:tr>
  </w:tbl>
  <w:p w14:paraId="63BF6D4E" w14:textId="41D1232D" w:rsidR="008F3B68" w:rsidRDefault="008F3B68">
    <w:pPr>
      <w:pStyle w:val="Piedepgina"/>
    </w:pPr>
  </w:p>
  <w:p w14:paraId="376491AA" w14:textId="4FD72A96" w:rsidR="008F3B68" w:rsidRDefault="008F3B68" w:rsidP="008F3B68">
    <w:pPr>
      <w:pStyle w:val="Piedepgina"/>
      <w:tabs>
        <w:tab w:val="clear" w:pos="4419"/>
        <w:tab w:val="clear" w:pos="8838"/>
        <w:tab w:val="left" w:pos="58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9939" w14:textId="77777777" w:rsidR="00974E4C" w:rsidRDefault="00974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A7BBB" w14:textId="77777777" w:rsidR="000276DE" w:rsidRDefault="000276DE" w:rsidP="006B5773">
      <w:pPr>
        <w:spacing w:after="0" w:line="240" w:lineRule="auto"/>
      </w:pPr>
      <w:r>
        <w:separator/>
      </w:r>
    </w:p>
  </w:footnote>
  <w:footnote w:type="continuationSeparator" w:id="0">
    <w:p w14:paraId="569FD27F" w14:textId="77777777" w:rsidR="000276DE" w:rsidRDefault="000276DE" w:rsidP="006B5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5E70" w14:textId="77777777" w:rsidR="00974E4C" w:rsidRDefault="00974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D48C" w14:textId="3A6679B8" w:rsidR="008B066D" w:rsidRDefault="003B2136">
    <w:r>
      <w:rPr>
        <w:b/>
        <w:noProof/>
        <w:sz w:val="24"/>
        <w:lang w:eastAsia="es-CO"/>
      </w:rPr>
      <w:drawing>
        <wp:anchor distT="0" distB="0" distL="114300" distR="114300" simplePos="0" relativeHeight="251661312" behindDoc="0" locked="0" layoutInCell="1" allowOverlap="1" wp14:anchorId="729A4232" wp14:editId="18F89082">
          <wp:simplePos x="0" y="0"/>
          <wp:positionH relativeFrom="leftMargin">
            <wp:posOffset>680085</wp:posOffset>
          </wp:positionH>
          <wp:positionV relativeFrom="paragraph">
            <wp:posOffset>-153035</wp:posOffset>
          </wp:positionV>
          <wp:extent cx="787771" cy="8001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7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66"/>
      <w:tblW w:w="8273" w:type="dxa"/>
      <w:tblLook w:val="04A0" w:firstRow="1" w:lastRow="0" w:firstColumn="1" w:lastColumn="0" w:noHBand="0" w:noVBand="1"/>
    </w:tblPr>
    <w:tblGrid>
      <w:gridCol w:w="6761"/>
      <w:gridCol w:w="1512"/>
    </w:tblGrid>
    <w:tr w:rsidR="008B066D" w14:paraId="1B1B7F60" w14:textId="77777777" w:rsidTr="008B066D">
      <w:trPr>
        <w:trHeight w:val="900"/>
      </w:trPr>
      <w:tc>
        <w:tcPr>
          <w:tcW w:w="6761" w:type="dxa"/>
          <w:tcBorders>
            <w:top w:val="nil"/>
            <w:left w:val="nil"/>
            <w:bottom w:val="nil"/>
            <w:right w:val="nil"/>
          </w:tcBorders>
        </w:tcPr>
        <w:p w14:paraId="732A450E" w14:textId="0E6786CA" w:rsidR="008B066D" w:rsidRDefault="001A344B" w:rsidP="003B2136">
          <w:pPr>
            <w:jc w:val="center"/>
            <w:rPr>
              <w:b/>
              <w:noProof/>
              <w:sz w:val="24"/>
              <w:lang w:eastAsia="es-CO"/>
            </w:rPr>
          </w:pPr>
          <w:bookmarkStart w:id="0" w:name="_GoBack"/>
          <w:bookmarkEnd w:id="0"/>
          <w:r w:rsidRPr="006C2960">
            <w:rPr>
              <w:b/>
              <w:color w:val="002060"/>
              <w:sz w:val="36"/>
              <w:szCs w:val="36"/>
            </w:rPr>
            <w:t>For</w:t>
          </w:r>
          <w:r>
            <w:rPr>
              <w:b/>
              <w:color w:val="002060"/>
              <w:sz w:val="36"/>
              <w:szCs w:val="36"/>
            </w:rPr>
            <w:t xml:space="preserve">mato cubrimiento periodístico </w:t>
          </w:r>
        </w:p>
      </w:tc>
      <w:tc>
        <w:tcPr>
          <w:tcW w:w="1512" w:type="dxa"/>
          <w:tcBorders>
            <w:top w:val="nil"/>
            <w:left w:val="nil"/>
            <w:bottom w:val="nil"/>
            <w:right w:val="nil"/>
          </w:tcBorders>
        </w:tcPr>
        <w:p w14:paraId="37A81ABD" w14:textId="6451207C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Cod: CM-F</w:t>
          </w:r>
          <w:r w:rsidRPr="00444F10">
            <w:rPr>
              <w:sz w:val="16"/>
              <w:szCs w:val="16"/>
            </w:rPr>
            <w:t>-</w:t>
          </w:r>
          <w:r w:rsidR="00974E4C">
            <w:rPr>
              <w:sz w:val="16"/>
              <w:szCs w:val="16"/>
            </w:rPr>
            <w:t>7</w:t>
          </w:r>
        </w:p>
        <w:p w14:paraId="47169E80" w14:textId="671C45C4" w:rsidR="008B066D" w:rsidRPr="00444F10" w:rsidRDefault="008B066D" w:rsidP="008B066D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Mod:</w:t>
          </w:r>
          <w:r w:rsidR="008F3B68">
            <w:rPr>
              <w:sz w:val="16"/>
              <w:szCs w:val="16"/>
            </w:rPr>
            <w:t>11/09/2023</w:t>
          </w:r>
          <w:r w:rsidRPr="00444F10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>Versión:</w:t>
          </w:r>
          <w:r w:rsidR="002B6C32">
            <w:rPr>
              <w:sz w:val="16"/>
              <w:szCs w:val="16"/>
            </w:rPr>
            <w:t>2</w:t>
          </w:r>
        </w:p>
        <w:p w14:paraId="49CB662C" w14:textId="77777777" w:rsidR="008B066D" w:rsidRDefault="008B066D" w:rsidP="008B066D">
          <w:pPr>
            <w:pStyle w:val="Encabezado"/>
            <w:rPr>
              <w:b/>
              <w:noProof/>
              <w:sz w:val="24"/>
              <w:lang w:eastAsia="es-CO"/>
            </w:rPr>
          </w:pPr>
        </w:p>
      </w:tc>
    </w:tr>
  </w:tbl>
  <w:p w14:paraId="03178CAA" w14:textId="77777777" w:rsidR="008B066D" w:rsidRDefault="008B066D"/>
  <w:p w14:paraId="27058584" w14:textId="7C5AE75D" w:rsidR="006B5773" w:rsidRDefault="006B57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EC81" w14:textId="77777777" w:rsidR="00974E4C" w:rsidRDefault="00974E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73"/>
    <w:rsid w:val="000000CA"/>
    <w:rsid w:val="000276DE"/>
    <w:rsid w:val="00047BA6"/>
    <w:rsid w:val="00077503"/>
    <w:rsid w:val="001604CF"/>
    <w:rsid w:val="00172E54"/>
    <w:rsid w:val="001A344B"/>
    <w:rsid w:val="00213B8C"/>
    <w:rsid w:val="002B6C32"/>
    <w:rsid w:val="002D2F35"/>
    <w:rsid w:val="002F02D8"/>
    <w:rsid w:val="00304359"/>
    <w:rsid w:val="0030682A"/>
    <w:rsid w:val="003569A7"/>
    <w:rsid w:val="003B2136"/>
    <w:rsid w:val="00430790"/>
    <w:rsid w:val="00460140"/>
    <w:rsid w:val="00552061"/>
    <w:rsid w:val="00595236"/>
    <w:rsid w:val="005B6847"/>
    <w:rsid w:val="005C5A8E"/>
    <w:rsid w:val="005D5A9B"/>
    <w:rsid w:val="006657F9"/>
    <w:rsid w:val="006B5773"/>
    <w:rsid w:val="00704752"/>
    <w:rsid w:val="007427F5"/>
    <w:rsid w:val="0077579F"/>
    <w:rsid w:val="008A7352"/>
    <w:rsid w:val="008B066D"/>
    <w:rsid w:val="008F3B68"/>
    <w:rsid w:val="00950928"/>
    <w:rsid w:val="00974E4C"/>
    <w:rsid w:val="009D59C0"/>
    <w:rsid w:val="00A250D4"/>
    <w:rsid w:val="00AD2559"/>
    <w:rsid w:val="00B16173"/>
    <w:rsid w:val="00B255C4"/>
    <w:rsid w:val="00BF4B91"/>
    <w:rsid w:val="00C03EE6"/>
    <w:rsid w:val="00CC5F78"/>
    <w:rsid w:val="00D62881"/>
    <w:rsid w:val="00DC0F9B"/>
    <w:rsid w:val="00DD14C6"/>
    <w:rsid w:val="00F155AF"/>
    <w:rsid w:val="00FA2E50"/>
    <w:rsid w:val="00FD0993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03F9"/>
  <w15:chartTrackingRefBased/>
  <w15:docId w15:val="{BFD4FCA3-4079-449D-8950-4443B366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73"/>
  </w:style>
  <w:style w:type="paragraph" w:styleId="Piedepgina">
    <w:name w:val="footer"/>
    <w:basedOn w:val="Normal"/>
    <w:link w:val="PiedepginaCar"/>
    <w:uiPriority w:val="99"/>
    <w:unhideWhenUsed/>
    <w:rsid w:val="006B57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773"/>
  </w:style>
  <w:style w:type="table" w:styleId="Tablaconcuadrcula">
    <w:name w:val="Table Grid"/>
    <w:basedOn w:val="Tablanormal"/>
    <w:uiPriority w:val="39"/>
    <w:rsid w:val="00DC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FF41-ED55-443C-83E0-D294A0E2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Naranjo Osorio</dc:creator>
  <cp:keywords/>
  <dc:description/>
  <cp:lastModifiedBy>Liliana Portilla Ortega</cp:lastModifiedBy>
  <cp:revision>11</cp:revision>
  <dcterms:created xsi:type="dcterms:W3CDTF">2023-09-11T16:22:00Z</dcterms:created>
  <dcterms:modified xsi:type="dcterms:W3CDTF">2023-09-11T22:02:00Z</dcterms:modified>
</cp:coreProperties>
</file>